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60"/>
        <w:gridCol w:w="2281"/>
        <w:gridCol w:w="212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B00EC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B00ECE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B00ECE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B00ECE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B00ECE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B00ECE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B00ECE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B00ECE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B00ECE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B00ECE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B00ECE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B00EC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00ECE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r w:rsidR="00B00ECE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2</w:t>
            </w: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/20</w:t>
            </w:r>
            <w:r w:rsidR="00B00ECE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3</w:t>
            </w:r>
            <w:bookmarkStart w:id="0" w:name="_GoBack"/>
            <w:bookmarkEnd w:id="0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98"/>
        <w:gridCol w:w="2279"/>
        <w:gridCol w:w="2110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00ECE" w:rsidP="00B00ECE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Pablo de Olavide</w:t>
            </w: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00ECE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E SEVILLA03</w:t>
            </w: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Default="00B00ECE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B00ECE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Ctra de Utrera, km. 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1</w:t>
            </w:r>
          </w:p>
          <w:p w:rsidR="00B00ECE" w:rsidRPr="00B00ECE" w:rsidRDefault="00B00ECE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41013 Sevilla</w:t>
            </w: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00ECE" w:rsidP="00B00ECE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>Spain</w:t>
            </w: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00EC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B00EC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0ECE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B00ECE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B00ECE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B00ECE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B00ECE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B00ECE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E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B00EC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B00ECE">
    <w:pPr>
      <w:pStyle w:val="Piedepgina"/>
    </w:pPr>
  </w:p>
  <w:p w:rsidR="00506408" w:rsidRPr="00910BEB" w:rsidRDefault="00B00EC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B00ECE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B00ECE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B00ECE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B00ECE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B00ECE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B00ECE"/>
    <w:rsid w:val="00B0698A"/>
    <w:rsid w:val="00B212A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72DA"/>
  <w15:docId w15:val="{DA6307D7-99ED-4909-824A-4ABCE597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EC63-319B-4FDD-973E-D6DAA11B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cmsercor</cp:lastModifiedBy>
  <cp:revision>3</cp:revision>
  <cp:lastPrinted>2015-08-28T10:17:00Z</cp:lastPrinted>
  <dcterms:created xsi:type="dcterms:W3CDTF">2023-02-09T07:52:00Z</dcterms:created>
  <dcterms:modified xsi:type="dcterms:W3CDTF">2023-02-09T07:55:00Z</dcterms:modified>
</cp:coreProperties>
</file>